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INFORMATICA (L-31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137BFC" w:rsidRDefault="00777070" w:rsidP="00AB4986">
      <w:pPr>
        <w:jc w:val="center"/>
        <w:rPr>
          <w:rFonts w:ascii="PT Sans Narrow" w:hAnsi="PT Sans Narrow"/>
          <w:b/>
          <w:i/>
        </w:rPr>
      </w:pPr>
      <w:r w:rsidRPr="00137BFC">
        <w:rPr>
          <w:rFonts w:ascii="PT Sans Narrow" w:hAnsi="PT Sans Narrow"/>
          <w:b/>
          <w:i/>
        </w:rPr>
        <w:t>Indagine Almalaurea (201</w:t>
      </w:r>
      <w:r w:rsidR="00D402C1">
        <w:rPr>
          <w:rFonts w:ascii="PT Sans Narrow" w:hAnsi="PT Sans Narrow"/>
          <w:b/>
          <w:i/>
        </w:rPr>
        <w:t>8</w:t>
      </w:r>
      <w:r w:rsidRPr="00137BFC">
        <w:rPr>
          <w:rFonts w:ascii="PT Sans Narrow" w:hAnsi="PT Sans Narrow"/>
          <w:b/>
          <w:i/>
        </w:rPr>
        <w:t xml:space="preserve">) - </w:t>
      </w:r>
      <w:r w:rsidRPr="00137BFC">
        <w:rPr>
          <w:rFonts w:ascii="PT Sans Narrow" w:hAnsi="PT Sans Narrow"/>
          <w:b/>
          <w:i/>
          <w:noProof/>
        </w:rPr>
        <w:t>167</w:t>
      </w:r>
      <w:r w:rsidRPr="00137BFC">
        <w:rPr>
          <w:rFonts w:ascii="PT Sans Narrow" w:hAnsi="PT Sans Narrow"/>
          <w:b/>
          <w:i/>
        </w:rPr>
        <w:t xml:space="preserve"> laureati, </w:t>
      </w:r>
      <w:r w:rsidRPr="00137BFC">
        <w:rPr>
          <w:rFonts w:ascii="PT Sans Narrow" w:hAnsi="PT Sans Narrow"/>
          <w:b/>
          <w:i/>
          <w:noProof/>
        </w:rPr>
        <w:t>125</w:t>
      </w:r>
      <w:r w:rsidRPr="00137BFC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137BFC" w:rsidRDefault="00777070" w:rsidP="00AB4986">
      <w:pPr>
        <w:jc w:val="center"/>
        <w:rPr>
          <w:rFonts w:ascii="PT Sans Narrow" w:hAnsi="PT Sans Narrow"/>
          <w:b/>
          <w:i/>
        </w:rPr>
      </w:pPr>
      <w:r w:rsidRPr="00137BFC">
        <w:rPr>
          <w:rFonts w:ascii="PT Sans Narrow" w:hAnsi="PT Sans Narrow"/>
          <w:b/>
          <w:i/>
        </w:rPr>
        <w:t xml:space="preserve">Tasso di risposta: </w:t>
      </w:r>
      <w:r w:rsidR="00137BFC" w:rsidRPr="00137BFC">
        <w:rPr>
          <w:rFonts w:ascii="PT Sans Narrow" w:hAnsi="PT Sans Narrow"/>
          <w:b/>
          <w:i/>
          <w:noProof/>
        </w:rPr>
        <w:t>74,85</w:t>
      </w:r>
      <w:r w:rsidRPr="00137BFC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5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6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0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0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3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6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35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18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344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7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9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6</w:t>
            </w:r>
          </w:p>
        </w:tc>
      </w:tr>
    </w:tbl>
    <w:p w:rsidR="00137BFC" w:rsidRDefault="00137BFC" w:rsidP="009E527E">
      <w:pPr>
        <w:pStyle w:val="Titolo1"/>
        <w:rPr>
          <w:b w:val="0"/>
          <w:i/>
        </w:rPr>
      </w:pPr>
    </w:p>
    <w:p w:rsidR="00137BFC" w:rsidRDefault="00137BFC" w:rsidP="00137BFC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137BFC" w:rsidRPr="007559DB" w:rsidRDefault="00137BFC" w:rsidP="00137BFC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D402C1">
        <w:rPr>
          <w:rFonts w:ascii="PT Sans Narrow" w:hAnsi="PT Sans Narrow"/>
          <w:b/>
        </w:rPr>
        <w:t xml:space="preserve"> </w:t>
      </w:r>
      <w:r w:rsidR="00D402C1">
        <w:rPr>
          <w:rFonts w:ascii="PT Sans Narrow" w:hAnsi="PT Sans Narrow"/>
          <w:b/>
        </w:rPr>
        <w:t>(2016)</w:t>
      </w:r>
      <w:bookmarkStart w:id="0" w:name="_GoBack"/>
      <w:bookmarkEnd w:id="0"/>
    </w:p>
    <w:p w:rsidR="00137BFC" w:rsidRPr="007559DB" w:rsidRDefault="00137BFC" w:rsidP="00137BFC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6</w:t>
            </w:r>
          </w:p>
        </w:tc>
      </w:tr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48</w:t>
            </w:r>
          </w:p>
        </w:tc>
      </w:tr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37BFC" w:rsidRPr="007559DB" w:rsidTr="00FE6C64">
        <w:trPr>
          <w:jc w:val="center"/>
        </w:trPr>
        <w:tc>
          <w:tcPr>
            <w:tcW w:w="2235" w:type="dxa"/>
            <w:vAlign w:val="bottom"/>
          </w:tcPr>
          <w:p w:rsidR="00137BFC" w:rsidRPr="007559DB" w:rsidRDefault="00137BFC" w:rsidP="00FE6C6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137BFC" w:rsidRPr="007559DB" w:rsidRDefault="00137BFC" w:rsidP="00FE6C6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00</w:t>
            </w:r>
          </w:p>
        </w:tc>
      </w:tr>
      <w:tr w:rsidR="00137BFC" w:rsidRPr="00137BFC" w:rsidTr="00FE6C64">
        <w:trPr>
          <w:jc w:val="center"/>
        </w:trPr>
        <w:tc>
          <w:tcPr>
            <w:tcW w:w="2235" w:type="dxa"/>
            <w:vAlign w:val="bottom"/>
          </w:tcPr>
          <w:p w:rsidR="00137BFC" w:rsidRPr="00137BFC" w:rsidRDefault="00137BFC" w:rsidP="00FE6C64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137BFC" w:rsidRPr="00137BFC" w:rsidRDefault="00137BFC" w:rsidP="00FE6C64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04</w:t>
            </w:r>
          </w:p>
        </w:tc>
      </w:tr>
    </w:tbl>
    <w:p w:rsidR="00137BFC" w:rsidRDefault="00137BFC" w:rsidP="009E527E">
      <w:pPr>
        <w:pStyle w:val="Titolo1"/>
        <w:rPr>
          <w:b w:val="0"/>
          <w:i/>
        </w:rPr>
      </w:pPr>
    </w:p>
    <w:p w:rsidR="00137BFC" w:rsidRDefault="00137BFC" w:rsidP="00137BFC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137BFC" w:rsidRDefault="00137BFC" w:rsidP="00137BFC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137BFC" w:rsidRDefault="00137BFC" w:rsidP="00137BFC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</w:t>
            </w: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</w:t>
            </w: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</w:t>
            </w: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137BFC" w:rsidTr="00137BF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137BFC" w:rsidTr="00137BFC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FC" w:rsidRDefault="00137BF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63264F" w:rsidRDefault="0063264F" w:rsidP="009E527E">
      <w:pPr>
        <w:pStyle w:val="Titolo1"/>
        <w:rPr>
          <w:b w:val="0"/>
          <w:i/>
        </w:rPr>
      </w:pPr>
    </w:p>
    <w:p w:rsidR="0063264F" w:rsidRDefault="0063264F" w:rsidP="0063264F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63264F" w:rsidRDefault="0063264F" w:rsidP="0063264F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63264F" w:rsidRDefault="0063264F" w:rsidP="0063264F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3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5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1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4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30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9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6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6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01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53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82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5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4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1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1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09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50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63264F" w:rsidTr="0063264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4F" w:rsidRDefault="0063264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051</w:t>
            </w:r>
          </w:p>
        </w:tc>
      </w:tr>
    </w:tbl>
    <w:p w:rsidR="00777070" w:rsidRPr="00503FB8" w:rsidRDefault="00777070" w:rsidP="009E527E">
      <w:pPr>
        <w:pStyle w:val="Titolo1"/>
        <w:rPr>
          <w:b w:val="0"/>
          <w:i/>
        </w:rPr>
      </w:pPr>
    </w:p>
    <w:sectPr w:rsidR="00777070" w:rsidRPr="00503FB8" w:rsidSect="009E527E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DE" w:rsidRDefault="005C56DE" w:rsidP="00DC3D4B">
      <w:r>
        <w:separator/>
      </w:r>
    </w:p>
  </w:endnote>
  <w:endnote w:type="continuationSeparator" w:id="0">
    <w:p w:rsidR="005C56DE" w:rsidRDefault="005C56DE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D402C1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DE" w:rsidRDefault="005C56DE" w:rsidP="00DC3D4B">
      <w:r>
        <w:separator/>
      </w:r>
    </w:p>
  </w:footnote>
  <w:footnote w:type="continuationSeparator" w:id="0">
    <w:p w:rsidR="005C56DE" w:rsidRDefault="005C56DE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137BFC" w:rsidRDefault="00137BFC" w:rsidP="00137BFC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37BFC"/>
    <w:rsid w:val="0017235C"/>
    <w:rsid w:val="00183104"/>
    <w:rsid w:val="00186BF9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B3CDF"/>
    <w:rsid w:val="003C27E7"/>
    <w:rsid w:val="003C632B"/>
    <w:rsid w:val="003D3222"/>
    <w:rsid w:val="003E3D6D"/>
    <w:rsid w:val="00435B4B"/>
    <w:rsid w:val="004559D6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6DE"/>
    <w:rsid w:val="005C5DB1"/>
    <w:rsid w:val="005E689E"/>
    <w:rsid w:val="005F3498"/>
    <w:rsid w:val="0062340E"/>
    <w:rsid w:val="006274DC"/>
    <w:rsid w:val="0063264F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349ED"/>
    <w:rsid w:val="00981D49"/>
    <w:rsid w:val="009B7F3B"/>
    <w:rsid w:val="009C1830"/>
    <w:rsid w:val="009D3178"/>
    <w:rsid w:val="009E527E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8097D"/>
    <w:rsid w:val="00CB0C59"/>
    <w:rsid w:val="00CF267F"/>
    <w:rsid w:val="00D310E9"/>
    <w:rsid w:val="00D312A8"/>
    <w:rsid w:val="00D402C1"/>
    <w:rsid w:val="00D42FD5"/>
    <w:rsid w:val="00D460D4"/>
    <w:rsid w:val="00D96989"/>
    <w:rsid w:val="00DC0152"/>
    <w:rsid w:val="00DC3D4B"/>
    <w:rsid w:val="00DD6974"/>
    <w:rsid w:val="00DF27DB"/>
    <w:rsid w:val="00DF7FB5"/>
    <w:rsid w:val="00E05219"/>
    <w:rsid w:val="00E12E4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13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13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A187-D4BE-4C1C-A8C3-65347FA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0:29:00Z</dcterms:created>
  <dcterms:modified xsi:type="dcterms:W3CDTF">2018-07-03T10:07:00Z</dcterms:modified>
</cp:coreProperties>
</file>